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761" w:rsidRDefault="003A5761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</w:p>
    <w:tbl>
      <w:tblPr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1133"/>
        <w:gridCol w:w="1134"/>
        <w:gridCol w:w="1134"/>
        <w:gridCol w:w="1134"/>
        <w:gridCol w:w="1276"/>
      </w:tblGrid>
      <w:tr w:rsidR="003A5761" w:rsidRPr="00564FF4" w:rsidTr="00F87B5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A5761" w:rsidRPr="00D45986" w:rsidRDefault="003A5761" w:rsidP="00E6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5761" w:rsidRPr="00564FF4" w:rsidRDefault="003A5761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5761" w:rsidRPr="00564FF4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A5761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5761" w:rsidRPr="00564FF4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3A5761" w:rsidRPr="00564FF4" w:rsidTr="00F87B57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EC" w:rsidRPr="003A5761" w:rsidTr="00F87B5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564FF4" w:rsidRDefault="00713BE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86 4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87 5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472CED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ED">
              <w:rPr>
                <w:rFonts w:ascii="Times New Roman" w:hAnsi="Times New Roman" w:cs="Times New Roman"/>
                <w:sz w:val="20"/>
                <w:szCs w:val="20"/>
              </w:rPr>
              <w:t>158 8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  <w:tr w:rsidR="00713BEC" w:rsidRPr="003A5761" w:rsidTr="00F87B5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564FF4" w:rsidRDefault="00713BE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75 2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79 4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472CED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ED">
              <w:rPr>
                <w:rFonts w:ascii="Times New Roman" w:hAnsi="Times New Roman" w:cs="Times New Roman"/>
                <w:sz w:val="20"/>
                <w:szCs w:val="20"/>
              </w:rPr>
              <w:t>158 8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  <w:tr w:rsidR="00713BEC" w:rsidRPr="003A5761" w:rsidTr="00F87B5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564FF4" w:rsidRDefault="00713BEC" w:rsidP="00E3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</w:t>
            </w:r>
            <w:r w:rsidRPr="003A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564FF4" w:rsidRDefault="00713BE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</w:t>
            </w:r>
            <w:r w:rsidR="00F87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proofErr w:type="gram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86 4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87 5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58 8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  <w:tr w:rsidR="00713BEC" w:rsidRPr="003A5761" w:rsidTr="00F87B5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EC" w:rsidRPr="00564FF4" w:rsidRDefault="00713BE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75 2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79 4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58 8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2 5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163 799,00</w:t>
            </w:r>
          </w:p>
        </w:tc>
      </w:tr>
    </w:tbl>
    <w:p w:rsidR="003A5761" w:rsidRDefault="006E2013" w:rsidP="00F87B5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F87B57" w:rsidRDefault="00F87B57" w:rsidP="00F87B5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87B57" w:rsidRDefault="00F87B57" w:rsidP="00F57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sectPr w:rsidR="00F87B57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85" w:rsidRDefault="00665085" w:rsidP="00AA5EDB">
      <w:pPr>
        <w:spacing w:after="0" w:line="240" w:lineRule="auto"/>
      </w:pPr>
      <w:r>
        <w:separator/>
      </w:r>
    </w:p>
  </w:endnote>
  <w:endnote w:type="continuationSeparator" w:id="0">
    <w:p w:rsidR="00665085" w:rsidRDefault="0066508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85" w:rsidRDefault="00665085" w:rsidP="00AA5EDB">
      <w:pPr>
        <w:spacing w:after="0" w:line="240" w:lineRule="auto"/>
      </w:pPr>
      <w:r>
        <w:separator/>
      </w:r>
    </w:p>
  </w:footnote>
  <w:footnote w:type="continuationSeparator" w:id="0">
    <w:p w:rsidR="00665085" w:rsidRDefault="0066508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5085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09E0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E4B1C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479-1FF7-4B85-B2DB-488F85D1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04:00Z</dcterms:modified>
</cp:coreProperties>
</file>